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val="en-ZA"/>
          <w14:ligatures w14:val="standardContextual"/>
        </w:rPr>
        <w:id w:val="186154618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EE4DE6E" w14:textId="162C2B02" w:rsidR="000B7C28" w:rsidRDefault="000B7C28">
          <w:pPr>
            <w:pStyle w:val="NoSpacing"/>
            <w:rPr>
              <w:sz w:val="2"/>
            </w:rPr>
          </w:pPr>
        </w:p>
        <w:p w14:paraId="7D35DECD" w14:textId="77777777" w:rsidR="000B7C28" w:rsidRDefault="000B7C2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B14B32" wp14:editId="2A9E863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EA1509F" w14:textId="5241480D" w:rsidR="000B7C28" w:rsidRDefault="000B7C28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ldv poe part 2</w:t>
                                    </w:r>
                                  </w:p>
                                </w:sdtContent>
                              </w:sdt>
                              <w:p w14:paraId="1D9EB06A" w14:textId="2A7D02FC" w:rsidR="000B7C28" w:rsidRDefault="00DD3553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7C2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T10053561</w:t>
                                    </w:r>
                                  </w:sdtContent>
                                </w:sdt>
                                <w:r w:rsidR="000B7C28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BE2A560" w14:textId="77777777" w:rsidR="000B7C28" w:rsidRDefault="000B7C2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6B14B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EA1509F" w14:textId="5241480D" w:rsidR="000B7C28" w:rsidRDefault="000B7C28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ldv poe part 2</w:t>
                              </w:r>
                            </w:p>
                          </w:sdtContent>
                        </w:sdt>
                        <w:p w14:paraId="1D9EB06A" w14:textId="2A7D02FC" w:rsidR="000B7C28" w:rsidRDefault="00DD3553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B7C2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T10053561</w:t>
                              </w:r>
                            </w:sdtContent>
                          </w:sdt>
                          <w:r w:rsidR="000B7C28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BE2A560" w14:textId="77777777" w:rsidR="000B7C28" w:rsidRDefault="000B7C2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E8FF002" wp14:editId="12F7322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4C14C70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4BC934" wp14:editId="66728AD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EF5007" w14:textId="37DE54C4" w:rsidR="000B7C28" w:rsidRDefault="00DD355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B7C2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Varsity College – Cape Tow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DE1BFF" w14:textId="340EEB04" w:rsidR="000B7C28" w:rsidRDefault="000B7C28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LDV62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4BC934" id="Text Box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0EF5007" w14:textId="37DE54C4" w:rsidR="000B7C28" w:rsidRDefault="00DD355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B7C2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Varsity College – Cape Tow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7DE1BFF" w14:textId="340EEB04" w:rsidR="000B7C28" w:rsidRDefault="000B7C28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LDV621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E4455ED" w14:textId="5345F1E3" w:rsidR="000B7C28" w:rsidRDefault="000B7C28">
          <w:r>
            <w:br w:type="page"/>
          </w:r>
        </w:p>
      </w:sdtContent>
    </w:sdt>
    <w:p w14:paraId="4F7EE402" w14:textId="77777777" w:rsidR="000B7C28" w:rsidRDefault="000B7C28">
      <w:pPr>
        <w:rPr>
          <w:b/>
          <w:bCs/>
        </w:rPr>
      </w:pPr>
      <w:r w:rsidRPr="000B7C28">
        <w:rPr>
          <w:b/>
          <w:bCs/>
        </w:rPr>
        <w:lastRenderedPageBreak/>
        <w:t>Table of Contents</w:t>
      </w:r>
    </w:p>
    <w:p w14:paraId="27332D5C" w14:textId="01DCCBD4" w:rsidR="00AC0FF8" w:rsidRDefault="000B7C28">
      <w:pPr>
        <w:pStyle w:val="TOC1"/>
        <w:tabs>
          <w:tab w:val="right" w:leader="hyphen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ZA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147752582" w:history="1">
        <w:r w:rsidR="00AC0FF8" w:rsidRPr="003405F9">
          <w:rPr>
            <w:rStyle w:val="Hyperlink"/>
            <w:noProof/>
          </w:rPr>
          <w:t>QueueTrigger Codes</w:t>
        </w:r>
        <w:r w:rsidR="00AC0FF8">
          <w:rPr>
            <w:noProof/>
            <w:webHidden/>
          </w:rPr>
          <w:tab/>
        </w:r>
        <w:r w:rsidR="00AC0FF8">
          <w:rPr>
            <w:noProof/>
            <w:webHidden/>
          </w:rPr>
          <w:fldChar w:fldCharType="begin"/>
        </w:r>
        <w:r w:rsidR="00AC0FF8">
          <w:rPr>
            <w:noProof/>
            <w:webHidden/>
          </w:rPr>
          <w:instrText xml:space="preserve"> PAGEREF _Toc147752582 \h </w:instrText>
        </w:r>
        <w:r w:rsidR="00AC0FF8">
          <w:rPr>
            <w:noProof/>
            <w:webHidden/>
          </w:rPr>
        </w:r>
        <w:r w:rsidR="00AC0FF8">
          <w:rPr>
            <w:noProof/>
            <w:webHidden/>
          </w:rPr>
          <w:fldChar w:fldCharType="separate"/>
        </w:r>
        <w:r w:rsidR="00AC0FF8">
          <w:rPr>
            <w:noProof/>
            <w:webHidden/>
          </w:rPr>
          <w:t>2</w:t>
        </w:r>
        <w:r w:rsidR="00AC0FF8">
          <w:rPr>
            <w:noProof/>
            <w:webHidden/>
          </w:rPr>
          <w:fldChar w:fldCharType="end"/>
        </w:r>
      </w:hyperlink>
    </w:p>
    <w:p w14:paraId="715FE328" w14:textId="37A43CFA" w:rsidR="00AC0FF8" w:rsidRDefault="00DD3553">
      <w:pPr>
        <w:pStyle w:val="TOC1"/>
        <w:tabs>
          <w:tab w:val="right" w:leader="hyphen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ZA"/>
        </w:rPr>
      </w:pPr>
      <w:hyperlink w:anchor="_Toc147752583" w:history="1">
        <w:r w:rsidR="00AC0FF8" w:rsidRPr="003405F9">
          <w:rPr>
            <w:rStyle w:val="Hyperlink"/>
            <w:noProof/>
          </w:rPr>
          <w:t>Console Application Codes</w:t>
        </w:r>
        <w:r w:rsidR="00AC0FF8">
          <w:rPr>
            <w:noProof/>
            <w:webHidden/>
          </w:rPr>
          <w:tab/>
        </w:r>
        <w:r w:rsidR="00AC0FF8">
          <w:rPr>
            <w:noProof/>
            <w:webHidden/>
          </w:rPr>
          <w:fldChar w:fldCharType="begin"/>
        </w:r>
        <w:r w:rsidR="00AC0FF8">
          <w:rPr>
            <w:noProof/>
            <w:webHidden/>
          </w:rPr>
          <w:instrText xml:space="preserve"> PAGEREF _Toc147752583 \h </w:instrText>
        </w:r>
        <w:r w:rsidR="00AC0FF8">
          <w:rPr>
            <w:noProof/>
            <w:webHidden/>
          </w:rPr>
        </w:r>
        <w:r w:rsidR="00AC0FF8">
          <w:rPr>
            <w:noProof/>
            <w:webHidden/>
          </w:rPr>
          <w:fldChar w:fldCharType="separate"/>
        </w:r>
        <w:r w:rsidR="00AC0FF8">
          <w:rPr>
            <w:noProof/>
            <w:webHidden/>
          </w:rPr>
          <w:t>3</w:t>
        </w:r>
        <w:r w:rsidR="00AC0FF8">
          <w:rPr>
            <w:noProof/>
            <w:webHidden/>
          </w:rPr>
          <w:fldChar w:fldCharType="end"/>
        </w:r>
      </w:hyperlink>
    </w:p>
    <w:p w14:paraId="5478028D" w14:textId="77777777" w:rsidR="00973C4A" w:rsidRDefault="000B7C28">
      <w:pPr>
        <w:rPr>
          <w:noProof/>
        </w:rPr>
      </w:pP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TOC \h \z \c "Figure" </w:instrText>
      </w:r>
      <w:r>
        <w:rPr>
          <w:b/>
          <w:bCs/>
        </w:rPr>
        <w:fldChar w:fldCharType="separate"/>
      </w:r>
    </w:p>
    <w:p w14:paraId="1B06CCF7" w14:textId="56C717CB" w:rsidR="00973C4A" w:rsidRDefault="00973C4A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8189269" w:history="1">
        <w:r w:rsidRPr="00712F58">
          <w:rPr>
            <w:rStyle w:val="Hyperlink"/>
            <w:noProof/>
          </w:rPr>
          <w:t>Figure 1 : Functio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F1EF3A" w14:textId="1720AE9B" w:rsidR="00973C4A" w:rsidRDefault="00973C4A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8189270" w:history="1">
        <w:r w:rsidRPr="00712F58">
          <w:rPr>
            <w:rStyle w:val="Hyperlink"/>
            <w:noProof/>
          </w:rPr>
          <w:t>Figure 2 : Function Code – DB Controller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73798F" w14:textId="53627369" w:rsidR="00973C4A" w:rsidRDefault="00973C4A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8189271" w:history="1">
        <w:r w:rsidRPr="00712F58">
          <w:rPr>
            <w:rStyle w:val="Hyperlink"/>
            <w:noProof/>
          </w:rPr>
          <w:t>Figure 3 : Function Code - Getters and Setters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0B3599" w14:textId="39698948" w:rsidR="00973C4A" w:rsidRDefault="00973C4A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8189272" w:history="1">
        <w:r w:rsidRPr="00712F58">
          <w:rPr>
            <w:rStyle w:val="Hyperlink"/>
            <w:noProof/>
          </w:rPr>
          <w:t>Figure 4 : Console Application Input Validation Par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13EF78" w14:textId="17BEC835" w:rsidR="00973C4A" w:rsidRDefault="00973C4A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8189273" w:history="1">
        <w:r w:rsidRPr="00712F58">
          <w:rPr>
            <w:rStyle w:val="Hyperlink"/>
            <w:noProof/>
          </w:rPr>
          <w:t>Figure 5 : Console Application Input Validation Par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D6B3F9" w14:textId="77599E32" w:rsidR="00973C4A" w:rsidRDefault="00973C4A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8189274" w:history="1">
        <w:r w:rsidRPr="00712F58">
          <w:rPr>
            <w:rStyle w:val="Hyperlink"/>
            <w:noProof/>
          </w:rPr>
          <w:t>Figure 6 : Console Application Input Validation Par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C32814" w14:textId="39E4F51F" w:rsidR="00973C4A" w:rsidRDefault="00973C4A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8189275" w:history="1">
        <w:r w:rsidRPr="00712F58">
          <w:rPr>
            <w:rStyle w:val="Hyperlink"/>
            <w:noProof/>
          </w:rPr>
          <w:t>Figure 7 : Console Application Input Validation Part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E57230" w14:textId="36521480" w:rsidR="00973C4A" w:rsidRDefault="00973C4A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8189276" w:history="1">
        <w:r w:rsidRPr="00712F58">
          <w:rPr>
            <w:rStyle w:val="Hyperlink"/>
            <w:noProof/>
          </w:rPr>
          <w:t>Figure 8 : Console Application Validation Checker - Valid Passport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5A7D11" w14:textId="5D7EF139" w:rsidR="00973C4A" w:rsidRDefault="00973C4A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8189277" w:history="1">
        <w:r w:rsidRPr="00712F58">
          <w:rPr>
            <w:rStyle w:val="Hyperlink"/>
            <w:noProof/>
          </w:rPr>
          <w:t>Figure 9 : Console Application Validation Checker - Valid ID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7CE904" w14:textId="14312000" w:rsidR="00973C4A" w:rsidRDefault="00973C4A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8189278" w:history="1">
        <w:r w:rsidRPr="00712F58">
          <w:rPr>
            <w:rStyle w:val="Hyperlink"/>
            <w:noProof/>
          </w:rPr>
          <w:t>Figure 10 : Console Application Validation Checker - Valid Serial number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041141" w14:textId="74C5858E" w:rsidR="00973C4A" w:rsidRDefault="00973C4A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8189279" w:history="1">
        <w:r w:rsidRPr="00712F58">
          <w:rPr>
            <w:rStyle w:val="Hyperlink"/>
            <w:noProof/>
          </w:rPr>
          <w:t>Figure 11 : Console Application Validation Checker - Valid Bar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169312" w14:textId="312E6BC1" w:rsidR="00973C4A" w:rsidRDefault="00973C4A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8189280" w:history="1">
        <w:r w:rsidRPr="00712F58">
          <w:rPr>
            <w:rStyle w:val="Hyperlink"/>
            <w:noProof/>
          </w:rPr>
          <w:t>Figure 12 : Console Application Validation Checker - Valid data Handling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151D0B" w14:textId="084DD772" w:rsidR="00973C4A" w:rsidRDefault="00973C4A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8189281" w:history="1">
        <w:r w:rsidRPr="00712F58">
          <w:rPr>
            <w:rStyle w:val="Hyperlink"/>
            <w:noProof/>
          </w:rPr>
          <w:t>Figure 13 : Console Application Validation Checker - Valid Vaccination Centr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07DA15" w14:textId="4BE438D5" w:rsidR="00973C4A" w:rsidRDefault="00973C4A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8189282" w:history="1">
        <w:r w:rsidRPr="00712F58">
          <w:rPr>
            <w:rStyle w:val="Hyperlink"/>
            <w:noProof/>
          </w:rPr>
          <w:t>Figure 14 : Query Success Messag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461C1C" w14:textId="183D2293" w:rsidR="00973C4A" w:rsidRDefault="00973C4A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8189283" w:history="1">
        <w:r w:rsidRPr="00712F58">
          <w:rPr>
            <w:rStyle w:val="Hyperlink"/>
            <w:noProof/>
          </w:rPr>
          <w:t>Figure 15 : Query Success Messag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B15F20" w14:textId="6A024B21" w:rsidR="00973C4A" w:rsidRDefault="00973C4A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8189284" w:history="1">
        <w:r w:rsidRPr="00712F58">
          <w:rPr>
            <w:rStyle w:val="Hyperlink"/>
            <w:noProof/>
          </w:rPr>
          <w:t>Figure 16 : Query Success Messag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9B1942" w14:textId="22890236" w:rsidR="00973C4A" w:rsidRDefault="00973C4A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8189285" w:history="1">
        <w:r w:rsidRPr="00712F58">
          <w:rPr>
            <w:rStyle w:val="Hyperlink"/>
            <w:noProof/>
          </w:rPr>
          <w:t>Figure 17 : Query Success Messag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24A927" w14:textId="7F012D61" w:rsidR="00973C4A" w:rsidRDefault="00973C4A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8189286" w:history="1">
        <w:r w:rsidRPr="00712F58">
          <w:rPr>
            <w:rStyle w:val="Hyperlink"/>
            <w:noProof/>
          </w:rPr>
          <w:t>Figure 18 : Query Success Messag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7A3580" w14:textId="45F5E2A6" w:rsidR="00973C4A" w:rsidRDefault="00973C4A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8189287" w:history="1">
        <w:r w:rsidRPr="00712F58">
          <w:rPr>
            <w:rStyle w:val="Hyperlink"/>
            <w:noProof/>
          </w:rPr>
          <w:t>Figure 19 : Data in 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6364EA" w14:textId="2C2F20EB" w:rsidR="00973C4A" w:rsidRDefault="00973C4A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8189288" w:history="1">
        <w:r w:rsidRPr="00712F58">
          <w:rPr>
            <w:rStyle w:val="Hyperlink"/>
            <w:noProof/>
          </w:rPr>
          <w:t>Figure 20 : Azure SQL Databas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2330C2" w14:textId="65DF5B23" w:rsidR="00973C4A" w:rsidRDefault="00973C4A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8189289" w:history="1">
        <w:r w:rsidRPr="00712F58">
          <w:rPr>
            <w:rStyle w:val="Hyperlink"/>
            <w:noProof/>
          </w:rPr>
          <w:t>Figure 21 : Azure SQL Database Data in Azure Por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8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2EC8E0" w14:textId="71EB540B" w:rsidR="000B7C28" w:rsidRPr="000B7C28" w:rsidRDefault="000B7C28">
      <w:pPr>
        <w:rPr>
          <w:b/>
          <w:bCs/>
        </w:rPr>
      </w:pPr>
      <w:r>
        <w:rPr>
          <w:b/>
          <w:bCs/>
        </w:rPr>
        <w:fldChar w:fldCharType="end"/>
      </w:r>
      <w:r w:rsidRPr="000B7C28">
        <w:rPr>
          <w:b/>
          <w:bCs/>
        </w:rPr>
        <w:br w:type="page"/>
      </w:r>
    </w:p>
    <w:p w14:paraId="11CB067A" w14:textId="77777777" w:rsidR="009B5CA4" w:rsidRDefault="009B5CA4"/>
    <w:p w14:paraId="02E2EA5D" w14:textId="2CAB546F" w:rsidR="00BF4022" w:rsidRDefault="00BF4022" w:rsidP="00BF4022">
      <w:pPr>
        <w:pStyle w:val="Heading1"/>
        <w:rPr>
          <w:noProof/>
        </w:rPr>
      </w:pPr>
      <w:bookmarkStart w:id="0" w:name="_Toc147752582"/>
      <w:r>
        <w:rPr>
          <w:noProof/>
        </w:rPr>
        <w:t>QueueTrigger Codes</w:t>
      </w:r>
      <w:bookmarkEnd w:id="0"/>
    </w:p>
    <w:p w14:paraId="3F0BDD4A" w14:textId="37CB0746" w:rsidR="00140743" w:rsidRDefault="009B5CA4" w:rsidP="00140743">
      <w:pPr>
        <w:keepNext/>
      </w:pPr>
      <w:r>
        <w:rPr>
          <w:noProof/>
        </w:rPr>
        <w:drawing>
          <wp:inline distT="0" distB="0" distL="0" distR="0" wp14:anchorId="5F8EA394" wp14:editId="3432070A">
            <wp:extent cx="5731510" cy="4151630"/>
            <wp:effectExtent l="19050" t="19050" r="21590" b="20320"/>
            <wp:docPr id="2015526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26594" name="Picture 201552659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1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590E2" w14:textId="358AB542" w:rsidR="00C725AF" w:rsidRDefault="00140743" w:rsidP="00140743">
      <w:pPr>
        <w:pStyle w:val="Caption"/>
        <w:jc w:val="center"/>
      </w:pPr>
      <w:bookmarkStart w:id="1" w:name="_Toc148189269"/>
      <w:r>
        <w:t xml:space="preserve">Figure </w:t>
      </w:r>
      <w:fldSimple w:instr=" SEQ Figure \* ARABIC ">
        <w:r w:rsidR="00B63108">
          <w:rPr>
            <w:noProof/>
          </w:rPr>
          <w:t>1</w:t>
        </w:r>
      </w:fldSimple>
      <w:r>
        <w:t xml:space="preserve"> : Function Code</w:t>
      </w:r>
      <w:bookmarkEnd w:id="1"/>
    </w:p>
    <w:p w14:paraId="1236FF4D" w14:textId="77777777" w:rsidR="009B5CA4" w:rsidRDefault="009B5CA4"/>
    <w:p w14:paraId="4F78E1CE" w14:textId="77777777" w:rsidR="00140743" w:rsidRDefault="00140743" w:rsidP="00140743">
      <w:pPr>
        <w:keepNext/>
      </w:pPr>
      <w:r>
        <w:rPr>
          <w:noProof/>
        </w:rPr>
        <w:drawing>
          <wp:inline distT="0" distB="0" distL="0" distR="0" wp14:anchorId="559B5E5B" wp14:editId="746DA4D4">
            <wp:extent cx="5731510" cy="3091180"/>
            <wp:effectExtent l="19050" t="19050" r="21590" b="13970"/>
            <wp:docPr id="60682974" name="Picture 2" descr="A close-up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2974" name="Picture 2" descr="A close-up of a cha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A5283" w14:textId="526FA3AC" w:rsidR="00140743" w:rsidRPr="00E249B6" w:rsidRDefault="00140743" w:rsidP="00E249B6">
      <w:pPr>
        <w:pStyle w:val="Caption"/>
        <w:jc w:val="center"/>
      </w:pPr>
      <w:bookmarkStart w:id="2" w:name="_Toc148189270"/>
      <w:r>
        <w:t xml:space="preserve">Figure </w:t>
      </w:r>
      <w:fldSimple w:instr=" SEQ Figure \* ARABIC ">
        <w:r w:rsidR="00B63108">
          <w:rPr>
            <w:noProof/>
          </w:rPr>
          <w:t>2</w:t>
        </w:r>
      </w:fldSimple>
      <w:r>
        <w:t xml:space="preserve"> : Function Code – DB Controller Class</w:t>
      </w:r>
      <w:bookmarkEnd w:id="2"/>
    </w:p>
    <w:p w14:paraId="549FB7CF" w14:textId="77777777" w:rsidR="00140743" w:rsidRDefault="00140743" w:rsidP="00140743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1AF09BFC" wp14:editId="08A913BE">
            <wp:extent cx="5731510" cy="2880995"/>
            <wp:effectExtent l="19050" t="19050" r="21590" b="14605"/>
            <wp:docPr id="95835321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53217" name="Picture 3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8EA63" w14:textId="18C7D6E6" w:rsidR="00140743" w:rsidRDefault="00140743" w:rsidP="00EA0385">
      <w:pPr>
        <w:pStyle w:val="Caption"/>
        <w:jc w:val="center"/>
      </w:pPr>
      <w:bookmarkStart w:id="3" w:name="_Toc148189271"/>
      <w:r>
        <w:t xml:space="preserve">Figure </w:t>
      </w:r>
      <w:fldSimple w:instr=" SEQ Figure \* ARABIC ">
        <w:r w:rsidR="00B63108">
          <w:rPr>
            <w:noProof/>
          </w:rPr>
          <w:t>3</w:t>
        </w:r>
      </w:fldSimple>
      <w:r>
        <w:t xml:space="preserve"> : Function Code - </w:t>
      </w:r>
      <w:r w:rsidR="00EA0385">
        <w:t>Getters</w:t>
      </w:r>
      <w:r>
        <w:t xml:space="preserve"> and Setters Class</w:t>
      </w:r>
      <w:bookmarkEnd w:id="3"/>
    </w:p>
    <w:p w14:paraId="275EBB28" w14:textId="77777777" w:rsidR="00EA0385" w:rsidRDefault="00EA0385" w:rsidP="00EA0385"/>
    <w:p w14:paraId="357E5153" w14:textId="7A23DD93" w:rsidR="00BF4022" w:rsidRDefault="00BF4022" w:rsidP="00BF4022">
      <w:pPr>
        <w:pStyle w:val="Heading1"/>
      </w:pPr>
      <w:bookmarkStart w:id="4" w:name="_Toc147752583"/>
      <w:r>
        <w:t>Console Application Codes</w:t>
      </w:r>
      <w:bookmarkEnd w:id="4"/>
    </w:p>
    <w:p w14:paraId="43D84B9A" w14:textId="77777777" w:rsidR="00EA0385" w:rsidRDefault="00EA0385" w:rsidP="00EA0385">
      <w:pPr>
        <w:keepNext/>
      </w:pPr>
      <w:r>
        <w:rPr>
          <w:noProof/>
        </w:rPr>
        <w:drawing>
          <wp:inline distT="0" distB="0" distL="0" distR="0" wp14:anchorId="026D92FE" wp14:editId="416CB3F9">
            <wp:extent cx="5731510" cy="2348230"/>
            <wp:effectExtent l="19050" t="19050" r="21590" b="13970"/>
            <wp:docPr id="512036434" name="Picture 5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6434" name="Picture 5" descr="A close-up of a computer scree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92FA2" w14:textId="4BDBEE0C" w:rsidR="00EA0385" w:rsidRDefault="00EA0385" w:rsidP="00EA0385">
      <w:pPr>
        <w:pStyle w:val="Caption"/>
        <w:jc w:val="center"/>
      </w:pPr>
      <w:bookmarkStart w:id="5" w:name="_Toc148189272"/>
      <w:r>
        <w:t xml:space="preserve">Figure </w:t>
      </w:r>
      <w:fldSimple w:instr=" SEQ Figure \* ARABIC ">
        <w:r w:rsidR="00B63108">
          <w:rPr>
            <w:noProof/>
          </w:rPr>
          <w:t>4</w:t>
        </w:r>
      </w:fldSimple>
      <w:r>
        <w:t xml:space="preserve"> : Console Application Input Validation Part 1</w:t>
      </w:r>
      <w:bookmarkEnd w:id="5"/>
    </w:p>
    <w:p w14:paraId="19E1E439" w14:textId="77777777" w:rsidR="00EA0385" w:rsidRDefault="00EA0385" w:rsidP="00EA0385"/>
    <w:p w14:paraId="73CB19AE" w14:textId="77777777" w:rsidR="00EA0385" w:rsidRDefault="00EA0385" w:rsidP="00EA0385">
      <w:pPr>
        <w:keepNext/>
      </w:pPr>
      <w:r>
        <w:rPr>
          <w:noProof/>
        </w:rPr>
        <w:lastRenderedPageBreak/>
        <w:drawing>
          <wp:inline distT="0" distB="0" distL="0" distR="0" wp14:anchorId="4707849A" wp14:editId="15C45B7E">
            <wp:extent cx="5731510" cy="4451350"/>
            <wp:effectExtent l="19050" t="19050" r="21590" b="25400"/>
            <wp:docPr id="1284448542" name="Picture 6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48542" name="Picture 6" descr="A computer code with tex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1F60C" w14:textId="540E0031" w:rsidR="00EA0385" w:rsidRDefault="00EA0385" w:rsidP="00EA0385">
      <w:pPr>
        <w:pStyle w:val="Caption"/>
        <w:jc w:val="center"/>
      </w:pPr>
      <w:bookmarkStart w:id="6" w:name="_Toc148189273"/>
      <w:r>
        <w:t xml:space="preserve">Figure </w:t>
      </w:r>
      <w:fldSimple w:instr=" SEQ Figure \* ARABIC ">
        <w:r w:rsidR="00B63108">
          <w:rPr>
            <w:noProof/>
          </w:rPr>
          <w:t>5</w:t>
        </w:r>
      </w:fldSimple>
      <w:r>
        <w:t xml:space="preserve"> </w:t>
      </w:r>
      <w:r w:rsidRPr="0032087A">
        <w:t xml:space="preserve">: Console Application Input Validation Part </w:t>
      </w:r>
      <w:r>
        <w:t>2</w:t>
      </w:r>
      <w:bookmarkEnd w:id="6"/>
    </w:p>
    <w:p w14:paraId="5E9FC702" w14:textId="77777777" w:rsidR="00EA0385" w:rsidRDefault="00EA0385" w:rsidP="00EA0385"/>
    <w:p w14:paraId="43CED9E2" w14:textId="77777777" w:rsidR="00EA0385" w:rsidRDefault="00EA0385" w:rsidP="00EA0385">
      <w:pPr>
        <w:keepNext/>
      </w:pPr>
      <w:r>
        <w:rPr>
          <w:noProof/>
        </w:rPr>
        <w:drawing>
          <wp:inline distT="0" distB="0" distL="0" distR="0" wp14:anchorId="69885A13" wp14:editId="57FEB79C">
            <wp:extent cx="5731510" cy="2234565"/>
            <wp:effectExtent l="19050" t="19050" r="21590" b="13335"/>
            <wp:docPr id="200961908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19081" name="Picture 7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4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6964D" w14:textId="50878126" w:rsidR="00EA0385" w:rsidRDefault="00EA0385" w:rsidP="00EA0385">
      <w:pPr>
        <w:pStyle w:val="Caption"/>
        <w:jc w:val="center"/>
      </w:pPr>
      <w:bookmarkStart w:id="7" w:name="_Toc148189274"/>
      <w:r>
        <w:t xml:space="preserve">Figure </w:t>
      </w:r>
      <w:fldSimple w:instr=" SEQ Figure \* ARABIC ">
        <w:r w:rsidR="00B63108">
          <w:rPr>
            <w:noProof/>
          </w:rPr>
          <w:t>6</w:t>
        </w:r>
      </w:fldSimple>
      <w:r>
        <w:t xml:space="preserve"> </w:t>
      </w:r>
      <w:r w:rsidRPr="008855C9">
        <w:t xml:space="preserve">: Console Application Input Validation Part </w:t>
      </w:r>
      <w:r>
        <w:t>3</w:t>
      </w:r>
      <w:bookmarkEnd w:id="7"/>
    </w:p>
    <w:p w14:paraId="090345F7" w14:textId="77777777" w:rsidR="00EA0385" w:rsidRDefault="00EA0385" w:rsidP="00EA0385"/>
    <w:p w14:paraId="60083DDB" w14:textId="015954E3" w:rsidR="00EA0385" w:rsidRDefault="002C7E49" w:rsidP="00EA0385">
      <w:pPr>
        <w:keepNext/>
      </w:pPr>
      <w:r>
        <w:rPr>
          <w:noProof/>
        </w:rPr>
        <w:lastRenderedPageBreak/>
        <w:drawing>
          <wp:inline distT="0" distB="0" distL="0" distR="0" wp14:anchorId="5B1A4455" wp14:editId="61807B9C">
            <wp:extent cx="5731510" cy="4121785"/>
            <wp:effectExtent l="19050" t="19050" r="21590" b="12065"/>
            <wp:docPr id="19964572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57243" name="Picture 19964572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1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E47BF" w14:textId="171B76AD" w:rsidR="00EA0385" w:rsidRDefault="00EA0385" w:rsidP="00EA0385">
      <w:pPr>
        <w:pStyle w:val="Caption"/>
        <w:jc w:val="center"/>
      </w:pPr>
      <w:bookmarkStart w:id="8" w:name="_Toc148189275"/>
      <w:r>
        <w:t xml:space="preserve">Figure </w:t>
      </w:r>
      <w:fldSimple w:instr=" SEQ Figure \* ARABIC ">
        <w:r w:rsidR="00B63108">
          <w:rPr>
            <w:noProof/>
          </w:rPr>
          <w:t>7</w:t>
        </w:r>
      </w:fldSimple>
      <w:r>
        <w:t xml:space="preserve"> </w:t>
      </w:r>
      <w:r w:rsidRPr="007F2644">
        <w:t xml:space="preserve">: Console Application Input Validation Part </w:t>
      </w:r>
      <w:r>
        <w:t>4</w:t>
      </w:r>
      <w:bookmarkEnd w:id="8"/>
    </w:p>
    <w:p w14:paraId="00093F58" w14:textId="77777777" w:rsidR="00EA0385" w:rsidRDefault="00EA0385" w:rsidP="00EA0385"/>
    <w:p w14:paraId="1A5296A1" w14:textId="77777777" w:rsidR="00BC1768" w:rsidRDefault="00BC1768" w:rsidP="00BC1768">
      <w:pPr>
        <w:keepNext/>
      </w:pPr>
      <w:r>
        <w:rPr>
          <w:noProof/>
        </w:rPr>
        <w:lastRenderedPageBreak/>
        <w:drawing>
          <wp:inline distT="0" distB="0" distL="0" distR="0" wp14:anchorId="6036D002" wp14:editId="771F95EE">
            <wp:extent cx="5731510" cy="4877435"/>
            <wp:effectExtent l="19050" t="19050" r="21590" b="18415"/>
            <wp:docPr id="257462616" name="Picture 13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62616" name="Picture 13" descr="A computer screen 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899E0" w14:textId="295D38AE" w:rsidR="002C7E49" w:rsidRDefault="00BC1768" w:rsidP="00BC1768">
      <w:pPr>
        <w:pStyle w:val="Caption"/>
        <w:jc w:val="center"/>
      </w:pPr>
      <w:bookmarkStart w:id="9" w:name="_Toc148189276"/>
      <w:r>
        <w:t xml:space="preserve">Figure </w:t>
      </w:r>
      <w:fldSimple w:instr=" SEQ Figure \* ARABIC ">
        <w:r w:rsidR="00B63108">
          <w:rPr>
            <w:noProof/>
          </w:rPr>
          <w:t>8</w:t>
        </w:r>
      </w:fldSimple>
      <w:r>
        <w:t xml:space="preserve"> : Console Application Validation Checker - Valid Passport Code</w:t>
      </w:r>
      <w:bookmarkEnd w:id="9"/>
    </w:p>
    <w:p w14:paraId="73A3AA52" w14:textId="77777777" w:rsidR="00BC1768" w:rsidRDefault="00BC1768" w:rsidP="00BC1768"/>
    <w:p w14:paraId="649DCC87" w14:textId="77777777" w:rsidR="00BC1768" w:rsidRDefault="00BC1768" w:rsidP="00BC1768">
      <w:pPr>
        <w:keepNext/>
      </w:pPr>
      <w:r>
        <w:rPr>
          <w:noProof/>
        </w:rPr>
        <w:lastRenderedPageBreak/>
        <w:drawing>
          <wp:inline distT="0" distB="0" distL="0" distR="0" wp14:anchorId="053A6D3F" wp14:editId="10763FE2">
            <wp:extent cx="5286375" cy="5086350"/>
            <wp:effectExtent l="19050" t="19050" r="28575" b="19050"/>
            <wp:docPr id="1676193124" name="Picture 1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93124" name="Picture 14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08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35CF52" w14:textId="2F4E2FD7" w:rsidR="00BC1768" w:rsidRDefault="00BC1768" w:rsidP="00BC1768">
      <w:pPr>
        <w:pStyle w:val="Caption"/>
        <w:jc w:val="center"/>
      </w:pPr>
      <w:bookmarkStart w:id="10" w:name="_Toc148189277"/>
      <w:r>
        <w:t xml:space="preserve">Figure </w:t>
      </w:r>
      <w:fldSimple w:instr=" SEQ Figure \* ARABIC ">
        <w:r w:rsidR="00B63108">
          <w:rPr>
            <w:noProof/>
          </w:rPr>
          <w:t>9</w:t>
        </w:r>
      </w:fldSimple>
      <w:r>
        <w:t xml:space="preserve"> : </w:t>
      </w:r>
      <w:r w:rsidRPr="004E1BB1">
        <w:t xml:space="preserve">Console Application Validation Checker - Valid </w:t>
      </w:r>
      <w:r>
        <w:t>ID</w:t>
      </w:r>
      <w:r w:rsidRPr="004E1BB1">
        <w:t xml:space="preserve"> Code</w:t>
      </w:r>
      <w:bookmarkEnd w:id="10"/>
    </w:p>
    <w:p w14:paraId="1E9DA710" w14:textId="77777777" w:rsidR="00BC1768" w:rsidRDefault="00BC1768" w:rsidP="00BC1768"/>
    <w:p w14:paraId="4FAA3C43" w14:textId="77777777" w:rsidR="00BC1768" w:rsidRDefault="00BC1768" w:rsidP="00BC1768">
      <w:pPr>
        <w:keepNext/>
      </w:pPr>
      <w:r>
        <w:rPr>
          <w:noProof/>
        </w:rPr>
        <w:lastRenderedPageBreak/>
        <w:drawing>
          <wp:inline distT="0" distB="0" distL="0" distR="0" wp14:anchorId="1C6AA660" wp14:editId="3F51894C">
            <wp:extent cx="5286375" cy="4981575"/>
            <wp:effectExtent l="19050" t="19050" r="28575" b="28575"/>
            <wp:docPr id="2053176737" name="Picture 15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76737" name="Picture 15" descr="A screenshot of a computer cod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981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75CD0" w14:textId="3E10E58B" w:rsidR="00BC1768" w:rsidRDefault="00BC1768" w:rsidP="00BC1768">
      <w:pPr>
        <w:pStyle w:val="Caption"/>
        <w:jc w:val="center"/>
      </w:pPr>
      <w:bookmarkStart w:id="11" w:name="_Toc148189278"/>
      <w:r>
        <w:t xml:space="preserve">Figure </w:t>
      </w:r>
      <w:fldSimple w:instr=" SEQ Figure \* ARABIC ">
        <w:r w:rsidR="00B63108">
          <w:rPr>
            <w:noProof/>
          </w:rPr>
          <w:t>10</w:t>
        </w:r>
      </w:fldSimple>
      <w:r>
        <w:t xml:space="preserve"> : </w:t>
      </w:r>
      <w:r w:rsidRPr="000277A5">
        <w:t xml:space="preserve">Console Application Validation Checker - Valid </w:t>
      </w:r>
      <w:r>
        <w:t>Serial number</w:t>
      </w:r>
      <w:r w:rsidRPr="000277A5">
        <w:t xml:space="preserve"> Code</w:t>
      </w:r>
      <w:bookmarkEnd w:id="11"/>
    </w:p>
    <w:p w14:paraId="2C65E47A" w14:textId="77777777" w:rsidR="00BC1768" w:rsidRDefault="00BC1768" w:rsidP="00BC1768"/>
    <w:p w14:paraId="6E48B930" w14:textId="77777777" w:rsidR="00BC1768" w:rsidRDefault="00BC1768" w:rsidP="00BC1768">
      <w:pPr>
        <w:keepNext/>
      </w:pPr>
      <w:r>
        <w:rPr>
          <w:noProof/>
        </w:rPr>
        <w:lastRenderedPageBreak/>
        <w:drawing>
          <wp:inline distT="0" distB="0" distL="0" distR="0" wp14:anchorId="7DB1F906" wp14:editId="578DE578">
            <wp:extent cx="5324475" cy="4867275"/>
            <wp:effectExtent l="19050" t="19050" r="28575" b="28575"/>
            <wp:docPr id="767306710" name="Picture 16" descr="A screen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06710" name="Picture 16" descr="A screenshot of a cod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86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C5483" w14:textId="095DF0CD" w:rsidR="00BC1768" w:rsidRDefault="00BC1768" w:rsidP="00BC1768">
      <w:pPr>
        <w:pStyle w:val="Caption"/>
        <w:jc w:val="center"/>
      </w:pPr>
      <w:bookmarkStart w:id="12" w:name="_Toc148189279"/>
      <w:r>
        <w:t xml:space="preserve">Figure </w:t>
      </w:r>
      <w:fldSimple w:instr=" SEQ Figure \* ARABIC ">
        <w:r w:rsidR="00B63108">
          <w:rPr>
            <w:noProof/>
          </w:rPr>
          <w:t>11</w:t>
        </w:r>
      </w:fldSimple>
      <w:r>
        <w:t xml:space="preserve"> : </w:t>
      </w:r>
      <w:r w:rsidRPr="00A868C3">
        <w:t xml:space="preserve">Console Application Validation Checker - Valid </w:t>
      </w:r>
      <w:r>
        <w:t>Bar Code</w:t>
      </w:r>
      <w:bookmarkEnd w:id="12"/>
    </w:p>
    <w:p w14:paraId="0008FD52" w14:textId="77777777" w:rsidR="00BC1768" w:rsidRDefault="00BC1768" w:rsidP="00BC1768"/>
    <w:p w14:paraId="4CCB1005" w14:textId="77777777" w:rsidR="00BC1768" w:rsidRDefault="00BC1768" w:rsidP="00BC1768">
      <w:pPr>
        <w:keepNext/>
      </w:pPr>
      <w:r>
        <w:rPr>
          <w:noProof/>
        </w:rPr>
        <w:lastRenderedPageBreak/>
        <w:drawing>
          <wp:inline distT="0" distB="0" distL="0" distR="0" wp14:anchorId="0F4C0137" wp14:editId="0E8FD89A">
            <wp:extent cx="5731510" cy="3389630"/>
            <wp:effectExtent l="19050" t="19050" r="21590" b="20320"/>
            <wp:docPr id="1607945080" name="Picture 17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5080" name="Picture 17" descr="A close-up of a computer cod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8A30F" w14:textId="40245662" w:rsidR="00BC1768" w:rsidRDefault="00BC1768" w:rsidP="00BC1768">
      <w:pPr>
        <w:pStyle w:val="Caption"/>
        <w:jc w:val="center"/>
      </w:pPr>
      <w:bookmarkStart w:id="13" w:name="_Toc148189280"/>
      <w:r>
        <w:t xml:space="preserve">Figure </w:t>
      </w:r>
      <w:fldSimple w:instr=" SEQ Figure \* ARABIC ">
        <w:r w:rsidR="00B63108">
          <w:rPr>
            <w:noProof/>
          </w:rPr>
          <w:t>12</w:t>
        </w:r>
      </w:fldSimple>
      <w:r>
        <w:t xml:space="preserve"> : </w:t>
      </w:r>
      <w:r w:rsidRPr="00BC1BAB">
        <w:t xml:space="preserve">Console Application Validation Checker - Valid </w:t>
      </w:r>
      <w:r>
        <w:t>data Handling</w:t>
      </w:r>
      <w:r w:rsidRPr="00BC1BAB">
        <w:t xml:space="preserve"> Code</w:t>
      </w:r>
      <w:bookmarkEnd w:id="13"/>
    </w:p>
    <w:p w14:paraId="139B3B0B" w14:textId="77777777" w:rsidR="00BC1768" w:rsidRDefault="00BC1768" w:rsidP="00BC1768"/>
    <w:p w14:paraId="6B42AC71" w14:textId="77777777" w:rsidR="00BC1768" w:rsidRDefault="00BC1768" w:rsidP="00BC1768">
      <w:pPr>
        <w:keepNext/>
        <w:jc w:val="center"/>
      </w:pPr>
      <w:r>
        <w:rPr>
          <w:noProof/>
        </w:rPr>
        <w:drawing>
          <wp:inline distT="0" distB="0" distL="0" distR="0" wp14:anchorId="12872A9B" wp14:editId="4DC861F5">
            <wp:extent cx="4772025" cy="2343150"/>
            <wp:effectExtent l="19050" t="19050" r="28575" b="19050"/>
            <wp:docPr id="784842961" name="Picture 1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42961" name="Picture 18" descr="A screen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343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AD8C9" w14:textId="7A0D4D44" w:rsidR="00BC1768" w:rsidRDefault="00BC1768" w:rsidP="00BC1768">
      <w:pPr>
        <w:pStyle w:val="Caption"/>
        <w:jc w:val="center"/>
      </w:pPr>
      <w:bookmarkStart w:id="14" w:name="_Toc148189281"/>
      <w:r>
        <w:t xml:space="preserve">Figure </w:t>
      </w:r>
      <w:fldSimple w:instr=" SEQ Figure \* ARABIC ">
        <w:r w:rsidR="00B63108">
          <w:rPr>
            <w:noProof/>
          </w:rPr>
          <w:t>13</w:t>
        </w:r>
      </w:fldSimple>
      <w:r>
        <w:t xml:space="preserve"> : </w:t>
      </w:r>
      <w:r w:rsidRPr="00623A3F">
        <w:t xml:space="preserve">Console Application Validation Checker - Valid </w:t>
      </w:r>
      <w:r>
        <w:t>Vaccination Centre</w:t>
      </w:r>
      <w:r w:rsidRPr="00623A3F">
        <w:t xml:space="preserve"> Code</w:t>
      </w:r>
      <w:bookmarkEnd w:id="14"/>
    </w:p>
    <w:p w14:paraId="57A7AF6A" w14:textId="77777777" w:rsidR="00BB206C" w:rsidRDefault="00BB206C" w:rsidP="00BB206C"/>
    <w:p w14:paraId="4671C707" w14:textId="77777777" w:rsidR="00D631B4" w:rsidRDefault="00D631B4" w:rsidP="00BB206C"/>
    <w:p w14:paraId="47E84A23" w14:textId="7315A8D8" w:rsidR="00E249B6" w:rsidRDefault="00E249B6">
      <w:r>
        <w:br w:type="page"/>
      </w:r>
    </w:p>
    <w:p w14:paraId="3954A50E" w14:textId="77777777" w:rsidR="00E249B6" w:rsidRDefault="00E249B6" w:rsidP="00E249B6">
      <w:pPr>
        <w:keepNext/>
      </w:pPr>
      <w:r>
        <w:rPr>
          <w:noProof/>
        </w:rPr>
        <w:lastRenderedPageBreak/>
        <w:drawing>
          <wp:inline distT="0" distB="0" distL="0" distR="0" wp14:anchorId="79281F07" wp14:editId="255441F1">
            <wp:extent cx="5731510" cy="1057910"/>
            <wp:effectExtent l="19050" t="19050" r="21590" b="27940"/>
            <wp:docPr id="1015166484" name="Picture 1" descr="A close 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66484" name="Picture 1" descr="A close up of a documen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7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3BEA3" w14:textId="2B288ED2" w:rsidR="00E249B6" w:rsidRDefault="00E249B6" w:rsidP="00E249B6">
      <w:pPr>
        <w:pStyle w:val="Caption"/>
        <w:jc w:val="center"/>
      </w:pPr>
      <w:bookmarkStart w:id="15" w:name="_Toc148189282"/>
      <w:r>
        <w:t xml:space="preserve">Figure </w:t>
      </w:r>
      <w:r w:rsidR="00DD3553">
        <w:fldChar w:fldCharType="begin"/>
      </w:r>
      <w:r w:rsidR="00DD3553">
        <w:instrText xml:space="preserve"> SEQ Figure \* ARABIC </w:instrText>
      </w:r>
      <w:r w:rsidR="00DD3553">
        <w:fldChar w:fldCharType="separate"/>
      </w:r>
      <w:r w:rsidR="00B63108">
        <w:rPr>
          <w:noProof/>
        </w:rPr>
        <w:t>14</w:t>
      </w:r>
      <w:r w:rsidR="00DD3553">
        <w:rPr>
          <w:noProof/>
        </w:rPr>
        <w:fldChar w:fldCharType="end"/>
      </w:r>
      <w:r>
        <w:t xml:space="preserve"> : Query Success Message1</w:t>
      </w:r>
      <w:bookmarkEnd w:id="15"/>
    </w:p>
    <w:p w14:paraId="204C0DF0" w14:textId="77777777" w:rsidR="00E249B6" w:rsidRDefault="00E249B6" w:rsidP="00E249B6">
      <w:pPr>
        <w:keepNext/>
      </w:pPr>
      <w:r>
        <w:rPr>
          <w:noProof/>
        </w:rPr>
        <w:drawing>
          <wp:inline distT="0" distB="0" distL="0" distR="0" wp14:anchorId="34A14182" wp14:editId="3DCE4A63">
            <wp:extent cx="5731510" cy="972185"/>
            <wp:effectExtent l="19050" t="19050" r="21590" b="18415"/>
            <wp:docPr id="1612028673" name="Picture 2" descr="A close up of a vacc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28673" name="Picture 2" descr="A close up of a vaccin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2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5642F1" w14:textId="53405117" w:rsidR="00E249B6" w:rsidRDefault="00E249B6" w:rsidP="00E249B6">
      <w:pPr>
        <w:pStyle w:val="Caption"/>
        <w:jc w:val="center"/>
      </w:pPr>
      <w:bookmarkStart w:id="16" w:name="_Toc148189283"/>
      <w:r>
        <w:t xml:space="preserve">Figure </w:t>
      </w:r>
      <w:r w:rsidR="00DD3553">
        <w:fldChar w:fldCharType="begin"/>
      </w:r>
      <w:r w:rsidR="00DD3553">
        <w:instrText xml:space="preserve"> SEQ Figure \* ARABIC </w:instrText>
      </w:r>
      <w:r w:rsidR="00DD3553">
        <w:fldChar w:fldCharType="separate"/>
      </w:r>
      <w:r w:rsidR="00B63108">
        <w:rPr>
          <w:noProof/>
        </w:rPr>
        <w:t>15</w:t>
      </w:r>
      <w:r w:rsidR="00DD3553">
        <w:rPr>
          <w:noProof/>
        </w:rPr>
        <w:fldChar w:fldCharType="end"/>
      </w:r>
      <w:r>
        <w:t xml:space="preserve"> : Query Success Message 2</w:t>
      </w:r>
      <w:bookmarkEnd w:id="16"/>
    </w:p>
    <w:p w14:paraId="30DFBD04" w14:textId="77777777" w:rsidR="00E249B6" w:rsidRDefault="00E249B6" w:rsidP="00E249B6">
      <w:pPr>
        <w:keepNext/>
      </w:pPr>
      <w:r>
        <w:rPr>
          <w:noProof/>
        </w:rPr>
        <w:drawing>
          <wp:inline distT="0" distB="0" distL="0" distR="0" wp14:anchorId="73106CCC" wp14:editId="18CBA926">
            <wp:extent cx="5731510" cy="970280"/>
            <wp:effectExtent l="19050" t="19050" r="21590" b="20320"/>
            <wp:docPr id="163847883" name="Picture 3" descr="A close 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7883" name="Picture 3" descr="A close up of a card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4E17A4" w14:textId="355E4058" w:rsidR="00E249B6" w:rsidRDefault="00E249B6" w:rsidP="00E249B6">
      <w:pPr>
        <w:pStyle w:val="Caption"/>
        <w:jc w:val="center"/>
      </w:pPr>
      <w:bookmarkStart w:id="17" w:name="_Toc148189284"/>
      <w:r>
        <w:t xml:space="preserve">Figure </w:t>
      </w:r>
      <w:r w:rsidR="00DD3553">
        <w:fldChar w:fldCharType="begin"/>
      </w:r>
      <w:r w:rsidR="00DD3553">
        <w:instrText xml:space="preserve"> SEQ Figure \* ARABIC </w:instrText>
      </w:r>
      <w:r w:rsidR="00DD3553">
        <w:fldChar w:fldCharType="separate"/>
      </w:r>
      <w:r w:rsidR="00B63108">
        <w:rPr>
          <w:noProof/>
        </w:rPr>
        <w:t>16</w:t>
      </w:r>
      <w:r w:rsidR="00DD3553">
        <w:rPr>
          <w:noProof/>
        </w:rPr>
        <w:fldChar w:fldCharType="end"/>
      </w:r>
      <w:r>
        <w:t xml:space="preserve"> : Query Success Message 3</w:t>
      </w:r>
      <w:bookmarkEnd w:id="17"/>
    </w:p>
    <w:p w14:paraId="417D445E" w14:textId="77777777" w:rsidR="00E249B6" w:rsidRDefault="00E249B6" w:rsidP="00E249B6">
      <w:pPr>
        <w:keepNext/>
      </w:pPr>
      <w:r>
        <w:rPr>
          <w:noProof/>
        </w:rPr>
        <w:drawing>
          <wp:inline distT="0" distB="0" distL="0" distR="0" wp14:anchorId="684BAE5A" wp14:editId="1A36D261">
            <wp:extent cx="5731510" cy="1009650"/>
            <wp:effectExtent l="19050" t="19050" r="21590" b="19050"/>
            <wp:docPr id="1463699948" name="Picture 4" descr="A close-up of a vacc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99948" name="Picture 4" descr="A close-up of a vaccin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E37D3" w14:textId="51F66A8A" w:rsidR="00E249B6" w:rsidRDefault="00E249B6" w:rsidP="00E249B6">
      <w:pPr>
        <w:pStyle w:val="Caption"/>
        <w:jc w:val="center"/>
      </w:pPr>
      <w:bookmarkStart w:id="18" w:name="_Toc148189285"/>
      <w:r>
        <w:t xml:space="preserve">Figure </w:t>
      </w:r>
      <w:r w:rsidR="00DD3553">
        <w:fldChar w:fldCharType="begin"/>
      </w:r>
      <w:r w:rsidR="00DD3553">
        <w:instrText xml:space="preserve"> SEQ Figure \* ARABIC </w:instrText>
      </w:r>
      <w:r w:rsidR="00DD3553">
        <w:fldChar w:fldCharType="separate"/>
      </w:r>
      <w:r w:rsidR="00B63108">
        <w:rPr>
          <w:noProof/>
        </w:rPr>
        <w:t>17</w:t>
      </w:r>
      <w:r w:rsidR="00DD3553">
        <w:rPr>
          <w:noProof/>
        </w:rPr>
        <w:fldChar w:fldCharType="end"/>
      </w:r>
      <w:r>
        <w:t xml:space="preserve"> : Query Success Message 4</w:t>
      </w:r>
      <w:bookmarkEnd w:id="18"/>
    </w:p>
    <w:p w14:paraId="05B31E3B" w14:textId="77777777" w:rsidR="00E249B6" w:rsidRDefault="00E249B6" w:rsidP="00E249B6">
      <w:pPr>
        <w:keepNext/>
      </w:pPr>
      <w:r>
        <w:rPr>
          <w:noProof/>
        </w:rPr>
        <w:drawing>
          <wp:inline distT="0" distB="0" distL="0" distR="0" wp14:anchorId="59D5E8D2" wp14:editId="3A6EB323">
            <wp:extent cx="5731510" cy="1045210"/>
            <wp:effectExtent l="19050" t="19050" r="21590" b="21590"/>
            <wp:docPr id="2015922605" name="Picture 5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22605" name="Picture 5" descr="A close up of a computer scree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B7302" w14:textId="1E37EC5C" w:rsidR="00E249B6" w:rsidRDefault="00E249B6" w:rsidP="00E249B6">
      <w:pPr>
        <w:pStyle w:val="Caption"/>
        <w:jc w:val="center"/>
      </w:pPr>
      <w:bookmarkStart w:id="19" w:name="_Toc148189286"/>
      <w:r>
        <w:t xml:space="preserve">Figure </w:t>
      </w:r>
      <w:r w:rsidR="00DD3553">
        <w:fldChar w:fldCharType="begin"/>
      </w:r>
      <w:r w:rsidR="00DD3553">
        <w:instrText xml:space="preserve"> SEQ Figure \* ARABIC </w:instrText>
      </w:r>
      <w:r w:rsidR="00DD3553">
        <w:fldChar w:fldCharType="separate"/>
      </w:r>
      <w:r w:rsidR="00B63108">
        <w:rPr>
          <w:noProof/>
        </w:rPr>
        <w:t>18</w:t>
      </w:r>
      <w:r w:rsidR="00DD3553">
        <w:rPr>
          <w:noProof/>
        </w:rPr>
        <w:fldChar w:fldCharType="end"/>
      </w:r>
      <w:r>
        <w:t xml:space="preserve"> : Query Success Message 5</w:t>
      </w:r>
      <w:bookmarkEnd w:id="19"/>
    </w:p>
    <w:p w14:paraId="20FB51D8" w14:textId="7C73E8B3" w:rsidR="00E249B6" w:rsidRDefault="00E249B6">
      <w:r>
        <w:br w:type="page"/>
      </w:r>
    </w:p>
    <w:p w14:paraId="0BE50831" w14:textId="77777777" w:rsidR="00D631B4" w:rsidRDefault="00D631B4" w:rsidP="00BB206C"/>
    <w:p w14:paraId="74792ABE" w14:textId="77777777" w:rsidR="00765E55" w:rsidRDefault="00765E55" w:rsidP="00765E55">
      <w:pPr>
        <w:keepNext/>
      </w:pPr>
      <w:r>
        <w:rPr>
          <w:noProof/>
        </w:rPr>
        <w:drawing>
          <wp:inline distT="0" distB="0" distL="0" distR="0" wp14:anchorId="33E7F1D6" wp14:editId="671BFCA1">
            <wp:extent cx="5813060" cy="1896014"/>
            <wp:effectExtent l="19050" t="19050" r="16510" b="28575"/>
            <wp:docPr id="15003896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89613" name="Picture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222" cy="1901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5A737" w14:textId="6B0316CD" w:rsidR="00BB206C" w:rsidRDefault="00765E55" w:rsidP="00765E55">
      <w:pPr>
        <w:pStyle w:val="Caption"/>
        <w:jc w:val="center"/>
      </w:pPr>
      <w:bookmarkStart w:id="20" w:name="_Toc148189287"/>
      <w:r>
        <w:t xml:space="preserve">Figure </w:t>
      </w:r>
      <w:fldSimple w:instr=" SEQ Figure \* ARABIC ">
        <w:r w:rsidR="00B63108">
          <w:rPr>
            <w:noProof/>
          </w:rPr>
          <w:t>19</w:t>
        </w:r>
      </w:fldSimple>
      <w:r>
        <w:t xml:space="preserve"> : </w:t>
      </w:r>
      <w:r w:rsidR="00D631B4">
        <w:t>Data in Queue</w:t>
      </w:r>
      <w:bookmarkEnd w:id="20"/>
    </w:p>
    <w:p w14:paraId="06DF84F6" w14:textId="77777777" w:rsidR="00765E55" w:rsidRDefault="00765E55" w:rsidP="00765E55"/>
    <w:p w14:paraId="4A344343" w14:textId="77777777" w:rsidR="00D57CCD" w:rsidRDefault="00D57CCD" w:rsidP="00D57CCD">
      <w:pPr>
        <w:keepNext/>
      </w:pPr>
      <w:r w:rsidRPr="00D57CCD">
        <w:rPr>
          <w:noProof/>
        </w:rPr>
        <w:drawing>
          <wp:inline distT="0" distB="0" distL="0" distR="0" wp14:anchorId="1439A5EC" wp14:editId="684BA4D8">
            <wp:extent cx="5864165" cy="1748790"/>
            <wp:effectExtent l="19050" t="19050" r="22860" b="22860"/>
            <wp:docPr id="870080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80709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494" cy="1756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02B62" w14:textId="1838B99C" w:rsidR="00765E55" w:rsidRPr="00765E55" w:rsidRDefault="00D57CCD" w:rsidP="00D57CCD">
      <w:pPr>
        <w:pStyle w:val="Caption"/>
        <w:jc w:val="center"/>
      </w:pPr>
      <w:bookmarkStart w:id="21" w:name="_Toc148189288"/>
      <w:r>
        <w:t xml:space="preserve">Figure </w:t>
      </w:r>
      <w:fldSimple w:instr=" SEQ Figure \* ARABIC ">
        <w:r w:rsidR="00B63108">
          <w:rPr>
            <w:noProof/>
          </w:rPr>
          <w:t>20</w:t>
        </w:r>
      </w:fldSimple>
      <w:r>
        <w:t xml:space="preserve"> : </w:t>
      </w:r>
      <w:r w:rsidR="00D631B4">
        <w:t>Azure SQL Database Data</w:t>
      </w:r>
      <w:bookmarkEnd w:id="21"/>
    </w:p>
    <w:p w14:paraId="453125B1" w14:textId="77DF1948" w:rsidR="00B63108" w:rsidRDefault="00DD3553" w:rsidP="00B63108">
      <w:pPr>
        <w:keepNext/>
      </w:pPr>
      <w:r w:rsidRPr="00DD3553">
        <w:drawing>
          <wp:inline distT="0" distB="0" distL="0" distR="0" wp14:anchorId="44D9CA74" wp14:editId="2BCE45D7">
            <wp:extent cx="5731510" cy="1506855"/>
            <wp:effectExtent l="19050" t="19050" r="21590" b="17145"/>
            <wp:docPr id="91295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520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C79D1" w14:textId="0DB5F695" w:rsidR="00EA0385" w:rsidRPr="00EA0385" w:rsidRDefault="00B63108" w:rsidP="00B63108">
      <w:pPr>
        <w:pStyle w:val="Caption"/>
        <w:jc w:val="center"/>
      </w:pPr>
      <w:bookmarkStart w:id="22" w:name="_Toc148189289"/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 xml:space="preserve"> : Azure SQL Database Data in Azure Portal</w:t>
      </w:r>
      <w:bookmarkEnd w:id="22"/>
    </w:p>
    <w:sectPr w:rsidR="00EA0385" w:rsidRPr="00EA0385" w:rsidSect="00AC0FF8">
      <w:pgSz w:w="11906" w:h="16838"/>
      <w:pgMar w:top="1440" w:right="1440" w:bottom="1440" w:left="1440" w:header="708" w:footer="708" w:gutter="0"/>
      <w:pgBorders w:display="not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EA"/>
    <w:rsid w:val="000B7C28"/>
    <w:rsid w:val="00140743"/>
    <w:rsid w:val="002C05BE"/>
    <w:rsid w:val="002C7147"/>
    <w:rsid w:val="002C7E49"/>
    <w:rsid w:val="003A4D55"/>
    <w:rsid w:val="00541DEA"/>
    <w:rsid w:val="00666265"/>
    <w:rsid w:val="006D4143"/>
    <w:rsid w:val="00765E55"/>
    <w:rsid w:val="008547BF"/>
    <w:rsid w:val="0096103A"/>
    <w:rsid w:val="00973C4A"/>
    <w:rsid w:val="009B5CA4"/>
    <w:rsid w:val="00A72D78"/>
    <w:rsid w:val="00AC0FF8"/>
    <w:rsid w:val="00B63108"/>
    <w:rsid w:val="00BB206C"/>
    <w:rsid w:val="00BC1768"/>
    <w:rsid w:val="00BF4022"/>
    <w:rsid w:val="00C725AF"/>
    <w:rsid w:val="00D57CCD"/>
    <w:rsid w:val="00D631B4"/>
    <w:rsid w:val="00DD3553"/>
    <w:rsid w:val="00E249B6"/>
    <w:rsid w:val="00EA0385"/>
    <w:rsid w:val="00F8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4E7826"/>
  <w15:chartTrackingRefBased/>
  <w15:docId w15:val="{1E2C877E-E9DC-4FB8-93A7-AC1C1578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022"/>
    <w:pPr>
      <w:keepNext/>
      <w:keepLines/>
      <w:spacing w:before="240" w:after="0"/>
      <w:outlineLvl w:val="0"/>
    </w:pPr>
    <w:rPr>
      <w:rFonts w:ascii="Gill Sans Ultra Bold Condensed" w:eastAsiaTheme="majorEastAsia" w:hAnsi="Gill Sans Ultra Bold Condensed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407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F4022"/>
    <w:rPr>
      <w:rFonts w:ascii="Gill Sans Ultra Bold Condensed" w:eastAsiaTheme="majorEastAsia" w:hAnsi="Gill Sans Ultra Bold Condensed" w:cstheme="majorBidi"/>
      <w:sz w:val="32"/>
      <w:szCs w:val="32"/>
    </w:rPr>
  </w:style>
  <w:style w:type="paragraph" w:styleId="NoSpacing">
    <w:name w:val="No Spacing"/>
    <w:link w:val="NoSpacingChar"/>
    <w:uiPriority w:val="1"/>
    <w:qFormat/>
    <w:rsid w:val="000B7C2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B7C28"/>
    <w:rPr>
      <w:rFonts w:eastAsiaTheme="minorEastAsia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B7C2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C2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B7C28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7C2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B7C2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B7C2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B7C2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B7C2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B7C28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7C2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B7C28"/>
    <w:pPr>
      <w:spacing w:after="0"/>
      <w:ind w:left="440" w:hanging="440"/>
    </w:pPr>
    <w:rPr>
      <w:rFonts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377D39A-7817-4A30-8724-D03DA3F8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664</Words>
  <Characters>3785</Characters>
  <Application>Microsoft Office Word</Application>
  <DocSecurity>0</DocSecurity>
  <Lines>31</Lines>
  <Paragraphs>8</Paragraphs>
  <ScaleCrop>false</ScaleCrop>
  <Company>Varsity College – Cape Town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dv poe part 2</dc:title>
  <dc:subject>ST10053561</dc:subject>
  <dc:creator>Venkata Vikranth Jannatha</dc:creator>
  <cp:keywords/>
  <dc:description/>
  <cp:lastModifiedBy>vicky jannatha</cp:lastModifiedBy>
  <cp:revision>23</cp:revision>
  <dcterms:created xsi:type="dcterms:W3CDTF">2023-10-07T12:02:00Z</dcterms:created>
  <dcterms:modified xsi:type="dcterms:W3CDTF">2023-10-14T13:25:00Z</dcterms:modified>
  <cp:category>CLDV6212</cp:category>
</cp:coreProperties>
</file>